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3/2013 vom 8. Oktober 2013</w:t>
      </w:r>
    </w:p>
    <w:p>
      <w:r>
        <w:t>Bundesverwaltungsgericht, 2013-10-08, FR</w:t>
      </w:r>
    </w:p>
    <w:p>
      <w:r>
        <w:rPr>
          <w:b/>
        </w:rPr>
        <w:t xml:space="preserve">Quelle: </w:t>
      </w:r>
      <w:r>
        <w:t>https://mcp.opencaselaw.ch/entscheid/bvger_D-5543_2013</w:t>
      </w:r>
    </w:p>
    <w:p>
      <w:r>
        <w:t>FR: TAF D-5543/2013 du 8 octobre 2013</w:t>
      </w:r>
    </w:p>
    <w:p>
      <w:r>
        <w:t>IT: TAF D-5543/2013 del 8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43/2013 Arrêt du 8 octobre 2013 Composition Gérald Bovier, juge unique, avec l'approbation de Robert Galliker, juge ; Alexandre Dafflon, greffier. Parties A._______, né le (...), B._______, née le (...), C._______, né le (...), Afghanistan, tous représentés par (...), recourants, contre Office fédéral des migrations, Quellenweg 6, 3003 Berne, autorité inférieure . Objet Asile (non-entrée en matière) et renvoi (Dublin) ; décision de l'ODM du 5 septembre 2013 / N (...). Vu les demandes d'asile déposées en Suisse par A._______ et son épouse B._______, voyageant avec leur enfant C._______, en date du 7 août 2013, la décision du 5 septembre 2013, notifiée le 26 suivant, par laquelle l'ODM, en application de l'art. 34 al. 2 let. d de la loi du 26 juin 1998 sur l'asile (LAsi, RS 142.31), n'est pas entré en matière sur les demandes d'asile des intéressés, a prononcé leur transfert en Italie et a ordonné l'exécution de cette mesure, constatant l'absence d'effet suspensif à un éventuel recours contre cette décision, le recours formé le 2 octobre 2013 contre cette décision, les demandes d'exemption du paiement d'une avance de frais et d'assistance judiciaire partielle dont il était assorti, la réception du dossier de première instance par le Tribunal administratif fédéral (ci-après : le Tribunal), le 4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téressés, avant de venir en Suisse, ont été dactyloscopés en Italie, le 30 juillet 2013 (cf. le résultat de la consultation de l'unité centrale du système européen "Eurodac"), qu'en date du 19 août 2013, l'ODM a soumis aux autorités italiennes des requêtes aux fins de prise en charge des intéressés, fondées sur l'art. 10 par. 1 du règlement Dublin II, que les 2 et 3 septembre 2013, ces autorités ont expressément accepté de prendre en charge les intéressés, en application de cette même disposition règlementaire, que l'Italie a ainsi reconnu sa compétence pour traiter les demandes d'asile des intéressés, que ceux-ci n'ont pas contesté cette compétence, qui est ainsi donnée, qu'ils se sont toutefois opposés à un transfert en Italie, que lors de leurs auditions, ils ont fait valoir que l'intention initiale de leur voyage était de venir en Suisse et d'y rester ; que l'Italie n'était pas recommandée pour vivre avec une famille et que leur enfant n'avait aucun avenir dans ce pays, qu'en sus, ils ont indiqué que, suite à (...) en Afghanistan, leur fils était malade psychiquement et avait besoin d'un suivi psychologique, qu'à l'appui de leur recours, ils ont invoqué la teneur des art. 3 par. 2 et 15 du règlement Dublin II, de même que l'intérêt supérieur de l'enfant selon la Convention du 20 novembre 1989 relative aux droits de l'enfant (CDE, RS 0.107) ; que par ailleurs, ils ont produit un certificat médical du (...), attestant que l'enfant nécessitait une prise en charge pédopsychiatrique, que concernant la clause de souveraineté prévue par l'art. 3 par. 2 du règlement Dublin II,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 de prises de position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y disposent pas d'un recours effectif, ni qu'ils n'y seraient pas protégés in fine contre un renvoi arbitraire vers leur pays d'origine (cf. arrêt précité M.S.S. c. Belgique et Grèce),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es recourants n'ont pas démontré l'existence d'un risque concret que les autorités italiennes leur refuseraient un soutien en cas de besoin ou qu'elles les renverraient dans leur pays, en violation de la directive "Procédure", en particuli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e cela étant, il n'appartient pas aux autorités suisses d'examiner, dans le cadre de la présente procédure Dublin, la situation qui serait la leur de retour dans leur pays d'origine, en particulier le risque (...) encouru par leur fils, qu'ils invoquent certes les problèmes médicaux de leur fils,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ni allégué ni a fortiori établi que leur fils ne serait pas en mesure de voyager ou que son transport représenterait un danger concret pour sa santé, qu'en effet, selon le rapport médical du (...), ses problèmes psychiques - à savoir des symptômes anxieux avec des troubles du sommeil et de l'appétit, ainsi que des crises auto-agressives compatibles avec un traumatisme sévère - n'apparaissent pas d'une gravité telle que son transfert en Italie serait illicite au sens restrictif de cette jurisprudence, qu'en outre, l'Italie dispose d'infrastructures médicales suffisantes pour assurer notamment une prise en charge pédopsychiatrique de l'enfant, qu'en définitive, les recourants n'ont pas fourni d'indices personnels, concrets et sérieux que leurs conditions d'existence en Italie atteindraient, en cas de transfert dans ce pays, un tel degré de pénibilité et de gravité qu'elles seraient constitutives d'un traitement contraire à l'art. 3 CEDH, qu'au demeurant, si - après leur retour en Italie - ils devaient être contraints par les circonstances à mener une existence non conforme à la dignité, ou s'ils devaient estimer que ce pays viole ses obligations d'assistance à leur encontre, ou de toute autre manière porte atteinte à leurs droits fondamentaux, il leur appartiendrait de faire valoir leurs droits directement auprès des autorités italiennes et, le cas échéant, auprès de la CourEDH, en usant des voies de droit adéquates, que, dans ces conditions, vu qu'ils n'ont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l'espèce, les intéressés invoquent encore l'application de l'art. 15 du règlement Dublin II, de même que l'intérêt supérieur de l'enfant selon la CDE, que l'application de l'art. 15 du règlement Dublin II présuppose toutefois un lien de rattachement avec la Suisse, condition qui n'est ni alléguée ni a fortiori satisfaite en l'occurrence ; que l'application de cette disposition règlementaire est dès lors exclue dans le cas particulier, qu'enfin, rien ne s'oppose non plus à l'exécution du transfert sous l'angle de l'intérêt supérieur de l'enfant selon la CDE (cf. not. l'art. 3 CDE), compte tenu de l'âge de l'enfant des intéressés ([...] ans), ainsi que du très peu de temps passé en Suisse (à peine [...] depuis le dépôt de la demande d'asile), qu'en conséquence, le transfert des intéressés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s demandes d'asile des recourants au sens du règlement Dublin II et est tenue - en vertu de l'art. 10 par. 1 dudit règlement - de les prendre en charge, dans les conditions prévues aux art. 17 à 19, que, dans ces conditions, c'est à bon droit que l'ODM n'est pas entré en matière sur les demandes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5 septembre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paiement d'une avance de frais, qu'au vu du caractère d'emblée voué à l'échec du recours, la demande d'assistance judiciaire partielle est rejetée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